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C156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C156F" w:rsidRPr="001A22D9" w:rsidRDefault="008C156F" w:rsidP="008C156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7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D6575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6575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D6575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D65751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8C15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ดัดแปลงอาคารโดยไมยื่นคําขอรับใบอนุญาตจากเจาพนักงานทองถิ่นก็ไดโดยการแจ้งตอเจาพนักงานทองถิ่นตามมาตรา๓๙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๑๒๐วันนับแต่วันที่ได้ออก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6575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657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D657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D6575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D6575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ยินยอมเป็นผู้ควบคุมงานของวิศวกรผู้ควบคุมการก่อสร้า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D65751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C15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D65751" w:rsidRDefault="00812105" w:rsidP="00D65751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65751" w:rsidRDefault="00D6575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C15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6575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sz w:val="16"/>
          <w:szCs w:val="20"/>
          <w:cs/>
        </w:rPr>
        <w:t xml:space="preserve">  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  <w:r w:rsidR="00D6575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D6575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D6575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761C9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156F"/>
    <w:rsid w:val="008D6120"/>
    <w:rsid w:val="00974646"/>
    <w:rsid w:val="009A04E3"/>
    <w:rsid w:val="009F08E4"/>
    <w:rsid w:val="00A3213F"/>
    <w:rsid w:val="00A36052"/>
    <w:rsid w:val="00AE19E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575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C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5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57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368F"/>
    <w:rsid w:val="0080364E"/>
    <w:rsid w:val="008B7B0C"/>
    <w:rsid w:val="009B4526"/>
    <w:rsid w:val="00B10CD2"/>
    <w:rsid w:val="00C17AC0"/>
    <w:rsid w:val="00DB6CE7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6F4D-5557-423B-993F-253E2FC2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6:16:00Z</dcterms:created>
  <dcterms:modified xsi:type="dcterms:W3CDTF">2020-08-26T08:02:00Z</dcterms:modified>
</cp:coreProperties>
</file>